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12A" w:rsidRPr="0011112A" w:rsidRDefault="0011112A" w:rsidP="0011112A">
      <w:pPr>
        <w:rPr>
          <w:b/>
          <w:noProof/>
          <w:sz w:val="36"/>
          <w:szCs w:val="36"/>
          <w:lang w:eastAsia="en-IE"/>
        </w:rPr>
      </w:pPr>
      <w:r w:rsidRPr="0011112A">
        <w:rPr>
          <w:b/>
          <w:noProof/>
          <w:sz w:val="36"/>
          <w:szCs w:val="36"/>
          <w:lang w:eastAsia="en-IE"/>
        </w:rPr>
        <w:t>Banks HS37 Hyper Steamer spare parts</w:t>
      </w:r>
    </w:p>
    <w:p w:rsidR="0011112A" w:rsidRDefault="0011112A" w:rsidP="0011112A">
      <w:pPr>
        <w:rPr>
          <w:noProof/>
          <w:lang w:eastAsia="en-IE"/>
        </w:rPr>
      </w:pPr>
    </w:p>
    <w:tbl>
      <w:tblPr>
        <w:tblW w:w="21694" w:type="dxa"/>
        <w:tblInd w:w="103" w:type="dxa"/>
        <w:tblLook w:val="04A0" w:firstRow="1" w:lastRow="0" w:firstColumn="1" w:lastColumn="0" w:noHBand="0" w:noVBand="1"/>
      </w:tblPr>
      <w:tblGrid>
        <w:gridCol w:w="1033"/>
        <w:gridCol w:w="1443"/>
        <w:gridCol w:w="4111"/>
        <w:gridCol w:w="1276"/>
        <w:gridCol w:w="567"/>
        <w:gridCol w:w="281"/>
        <w:gridCol w:w="1808"/>
        <w:gridCol w:w="4790"/>
        <w:gridCol w:w="3225"/>
        <w:gridCol w:w="3160"/>
      </w:tblGrid>
      <w:tr w:rsidR="003B3752" w:rsidRPr="00686AC4" w:rsidTr="00A30BA9">
        <w:trPr>
          <w:trHeight w:val="30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E3BE"/>
            <w:vAlign w:val="center"/>
            <w:hideMark/>
          </w:tcPr>
          <w:p w:rsidR="003B3752" w:rsidRPr="00686AC4" w:rsidRDefault="003B3752" w:rsidP="00E34D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n-IE"/>
              </w:rPr>
            </w:pPr>
            <w:r w:rsidRPr="00686AC4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n-IE"/>
              </w:rPr>
              <w:t>Part No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E3BE"/>
            <w:vAlign w:val="center"/>
            <w:hideMark/>
          </w:tcPr>
          <w:p w:rsidR="003B3752" w:rsidRPr="00686AC4" w:rsidRDefault="003B3752" w:rsidP="00E34D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E"/>
              </w:rPr>
            </w:pPr>
            <w:r w:rsidRPr="00686AC4">
              <w:rPr>
                <w:rFonts w:ascii="Calibri" w:eastAsia="Times New Roman" w:hAnsi="Calibri" w:cs="Calibri"/>
                <w:lang w:eastAsia="en-IE"/>
              </w:rPr>
              <w:t>Part Code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E3BE"/>
            <w:vAlign w:val="center"/>
            <w:hideMark/>
          </w:tcPr>
          <w:p w:rsidR="003B3752" w:rsidRPr="00686AC4" w:rsidRDefault="003B3752" w:rsidP="00E34D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E"/>
              </w:rPr>
            </w:pPr>
            <w:r w:rsidRPr="00686AC4">
              <w:rPr>
                <w:rFonts w:ascii="Calibri" w:eastAsia="Times New Roman" w:hAnsi="Calibri" w:cs="Calibri"/>
                <w:lang w:eastAsia="en-IE"/>
              </w:rPr>
              <w:t>Descriptio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E3BE"/>
            <w:vAlign w:val="center"/>
            <w:hideMark/>
          </w:tcPr>
          <w:p w:rsidR="003B3752" w:rsidRPr="00686AC4" w:rsidRDefault="003B3752" w:rsidP="00E34D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n-I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n-IE"/>
              </w:rPr>
              <w:t>Qty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E3BE"/>
            <w:vAlign w:val="center"/>
          </w:tcPr>
          <w:p w:rsidR="003B3752" w:rsidRPr="00686AC4" w:rsidRDefault="003B3752" w:rsidP="00E34D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n-IE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3752" w:rsidRPr="00686AC4" w:rsidRDefault="003B3752" w:rsidP="003B37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n-I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3752" w:rsidRPr="00686AC4" w:rsidRDefault="003B3752" w:rsidP="00FE2C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n-IE"/>
              </w:rPr>
            </w:pPr>
          </w:p>
        </w:tc>
        <w:tc>
          <w:tcPr>
            <w:tcW w:w="4891" w:type="dxa"/>
            <w:tcBorders>
              <w:top w:val="nil"/>
              <w:left w:val="nil"/>
              <w:bottom w:val="nil"/>
              <w:right w:val="nil"/>
            </w:tcBorders>
          </w:tcPr>
          <w:p w:rsidR="003B3752" w:rsidRPr="00686AC4" w:rsidRDefault="003B3752" w:rsidP="00E34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3752" w:rsidRPr="00686AC4" w:rsidRDefault="003B3752" w:rsidP="00E34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3B3752" w:rsidRPr="00686AC4" w:rsidRDefault="003B3752" w:rsidP="00E34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</w:tr>
      <w:tr w:rsidR="003B3752" w:rsidRPr="00686AC4" w:rsidTr="00A30BA9">
        <w:trPr>
          <w:trHeight w:val="300"/>
        </w:trPr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52" w:rsidRPr="00686AC4" w:rsidRDefault="003B3752" w:rsidP="00E34D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E"/>
              </w:rPr>
            </w:pPr>
            <w:r w:rsidRPr="00686AC4">
              <w:rPr>
                <w:rFonts w:ascii="Calibri" w:eastAsia="Times New Roman" w:hAnsi="Calibri" w:cs="Calibri"/>
                <w:lang w:eastAsia="en-IE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752" w:rsidRPr="00686AC4" w:rsidRDefault="003B3752" w:rsidP="00E34D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E"/>
              </w:rPr>
            </w:pPr>
            <w:r w:rsidRPr="00686AC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E"/>
              </w:rPr>
              <w:t>91001007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52" w:rsidRPr="00686AC4" w:rsidRDefault="003B3752" w:rsidP="00E34D01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686AC4">
              <w:rPr>
                <w:rFonts w:ascii="Calibri" w:eastAsia="Times New Roman" w:hAnsi="Calibri" w:cs="Calibri"/>
                <w:lang w:eastAsia="en-IE"/>
              </w:rPr>
              <w:t>Door se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52" w:rsidRPr="00686AC4" w:rsidRDefault="003B3752" w:rsidP="00E34D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E"/>
              </w:rPr>
            </w:pPr>
            <w:r w:rsidRPr="00686AC4">
              <w:rPr>
                <w:rFonts w:ascii="Calibri" w:eastAsia="Times New Roman" w:hAnsi="Calibri" w:cs="Calibri"/>
                <w:lang w:eastAsia="en-IE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52" w:rsidRPr="00686AC4" w:rsidRDefault="003B3752" w:rsidP="00E34D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n-IE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3752" w:rsidRPr="00686AC4" w:rsidRDefault="003B3752" w:rsidP="003B37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n-I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3752" w:rsidRPr="00686AC4" w:rsidRDefault="003B3752" w:rsidP="00FE2C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n-IE"/>
              </w:rPr>
            </w:pPr>
          </w:p>
        </w:tc>
        <w:tc>
          <w:tcPr>
            <w:tcW w:w="4891" w:type="dxa"/>
            <w:tcBorders>
              <w:top w:val="nil"/>
              <w:left w:val="nil"/>
              <w:bottom w:val="nil"/>
              <w:right w:val="nil"/>
            </w:tcBorders>
          </w:tcPr>
          <w:p w:rsidR="003B3752" w:rsidRPr="00686AC4" w:rsidRDefault="003B3752" w:rsidP="00E34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3752" w:rsidRPr="00686AC4" w:rsidRDefault="003B3752" w:rsidP="00E34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3B3752" w:rsidRPr="00686AC4" w:rsidRDefault="003B3752" w:rsidP="00E34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</w:tr>
      <w:tr w:rsidR="003B3752" w:rsidRPr="00686AC4" w:rsidTr="00A30BA9">
        <w:trPr>
          <w:trHeight w:val="300"/>
        </w:trPr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52" w:rsidRPr="00686AC4" w:rsidRDefault="003B3752" w:rsidP="00E34D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E"/>
              </w:rPr>
            </w:pPr>
            <w:r w:rsidRPr="00686AC4">
              <w:rPr>
                <w:rFonts w:ascii="Calibri" w:eastAsia="Times New Roman" w:hAnsi="Calibri" w:cs="Calibri"/>
                <w:lang w:eastAsia="en-IE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752" w:rsidRPr="00686AC4" w:rsidRDefault="003B3752" w:rsidP="00E34D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E"/>
              </w:rPr>
            </w:pPr>
            <w:r w:rsidRPr="00686AC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E"/>
              </w:rPr>
              <w:t>91001007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52" w:rsidRPr="00686AC4" w:rsidRDefault="003B3752" w:rsidP="00E34D01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686AC4">
              <w:rPr>
                <w:rFonts w:ascii="Calibri" w:eastAsia="Times New Roman" w:hAnsi="Calibri" w:cs="Calibri"/>
                <w:lang w:eastAsia="en-IE"/>
              </w:rPr>
              <w:t>O-rin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52" w:rsidRPr="00686AC4" w:rsidRDefault="003B3752" w:rsidP="00E34D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E"/>
              </w:rPr>
            </w:pPr>
            <w:r w:rsidRPr="00686AC4">
              <w:rPr>
                <w:rFonts w:ascii="Calibri" w:eastAsia="Times New Roman" w:hAnsi="Calibri" w:cs="Calibri"/>
                <w:lang w:eastAsia="en-IE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52" w:rsidRPr="00686AC4" w:rsidRDefault="003B3752" w:rsidP="00E34D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n-IE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3752" w:rsidRPr="00686AC4" w:rsidRDefault="003B3752" w:rsidP="00FE2C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n-I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3752" w:rsidRPr="00686AC4" w:rsidRDefault="003B3752" w:rsidP="00FE2C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n-IE"/>
              </w:rPr>
            </w:pPr>
          </w:p>
        </w:tc>
        <w:tc>
          <w:tcPr>
            <w:tcW w:w="4891" w:type="dxa"/>
            <w:tcBorders>
              <w:top w:val="nil"/>
              <w:left w:val="nil"/>
              <w:bottom w:val="nil"/>
              <w:right w:val="nil"/>
            </w:tcBorders>
          </w:tcPr>
          <w:p w:rsidR="003B3752" w:rsidRPr="00686AC4" w:rsidRDefault="003B3752" w:rsidP="00E34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3752" w:rsidRPr="00686AC4" w:rsidRDefault="003B3752" w:rsidP="00E34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3B3752" w:rsidRPr="00686AC4" w:rsidRDefault="003B3752" w:rsidP="00E34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</w:tr>
      <w:tr w:rsidR="003B3752" w:rsidRPr="00686AC4" w:rsidTr="00A30BA9">
        <w:trPr>
          <w:trHeight w:val="330"/>
        </w:trPr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52" w:rsidRPr="00686AC4" w:rsidRDefault="003B3752" w:rsidP="00E34D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E"/>
              </w:rPr>
            </w:pPr>
            <w:r w:rsidRPr="00686AC4">
              <w:rPr>
                <w:rFonts w:ascii="Calibri" w:eastAsia="Times New Roman" w:hAnsi="Calibri" w:cs="Calibri"/>
                <w:lang w:eastAsia="en-IE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752" w:rsidRPr="00686AC4" w:rsidRDefault="003B3752" w:rsidP="00E34D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E"/>
              </w:rPr>
            </w:pPr>
            <w:r w:rsidRPr="00686AC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E"/>
              </w:rPr>
              <w:t>90907005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52" w:rsidRPr="00686AC4" w:rsidRDefault="003B3752" w:rsidP="00E34D01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686AC4">
              <w:rPr>
                <w:rFonts w:ascii="Calibri" w:eastAsia="Times New Roman" w:hAnsi="Calibri" w:cs="Calibri"/>
                <w:lang w:eastAsia="en-IE"/>
              </w:rPr>
              <w:t>De-scale pipe ca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52" w:rsidRPr="00686AC4" w:rsidRDefault="003B3752" w:rsidP="00E34D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E"/>
              </w:rPr>
            </w:pPr>
            <w:r w:rsidRPr="00686AC4">
              <w:rPr>
                <w:rFonts w:ascii="Calibri" w:eastAsia="Times New Roman" w:hAnsi="Calibri" w:cs="Calibri"/>
                <w:lang w:eastAsia="en-IE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52" w:rsidRPr="00686AC4" w:rsidRDefault="003B3752" w:rsidP="00E34D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3752" w:rsidRPr="00686AC4" w:rsidRDefault="003B3752" w:rsidP="00FE2C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3752" w:rsidRPr="00686AC4" w:rsidRDefault="003B3752" w:rsidP="00FE2C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</w:p>
        </w:tc>
        <w:tc>
          <w:tcPr>
            <w:tcW w:w="4891" w:type="dxa"/>
            <w:tcBorders>
              <w:top w:val="nil"/>
              <w:left w:val="nil"/>
              <w:bottom w:val="nil"/>
              <w:right w:val="nil"/>
            </w:tcBorders>
          </w:tcPr>
          <w:p w:rsidR="003B3752" w:rsidRPr="00686AC4" w:rsidRDefault="003B3752" w:rsidP="00E34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3752" w:rsidRPr="00686AC4" w:rsidRDefault="003B3752" w:rsidP="00E34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3B3752" w:rsidRPr="00686AC4" w:rsidRDefault="003B3752" w:rsidP="00E34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</w:tr>
      <w:tr w:rsidR="003B3752" w:rsidRPr="00686AC4" w:rsidTr="00A30BA9">
        <w:trPr>
          <w:trHeight w:val="300"/>
        </w:trPr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52" w:rsidRPr="00686AC4" w:rsidRDefault="003B3752" w:rsidP="00E34D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E"/>
              </w:rPr>
            </w:pPr>
            <w:r w:rsidRPr="00686AC4">
              <w:rPr>
                <w:rFonts w:ascii="Calibri" w:eastAsia="Times New Roman" w:hAnsi="Calibri" w:cs="Calibri"/>
                <w:lang w:eastAsia="en-IE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752" w:rsidRPr="00686AC4" w:rsidRDefault="003B3752" w:rsidP="00E34D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E"/>
              </w:rPr>
            </w:pPr>
            <w:r w:rsidRPr="00686AC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E"/>
              </w:rPr>
              <w:t>90912000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52" w:rsidRPr="00686AC4" w:rsidRDefault="003B3752" w:rsidP="00E34D01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686AC4">
              <w:rPr>
                <w:rFonts w:ascii="Calibri" w:eastAsia="Times New Roman" w:hAnsi="Calibri" w:cs="Calibri"/>
                <w:lang w:eastAsia="en-IE"/>
              </w:rPr>
              <w:t>Door Loc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52" w:rsidRPr="00686AC4" w:rsidRDefault="003B3752" w:rsidP="00E34D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E"/>
              </w:rPr>
            </w:pPr>
            <w:r w:rsidRPr="00686AC4">
              <w:rPr>
                <w:rFonts w:ascii="Calibri" w:eastAsia="Times New Roman" w:hAnsi="Calibri" w:cs="Calibri"/>
                <w:lang w:eastAsia="en-IE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52" w:rsidRPr="00686AC4" w:rsidRDefault="003B3752" w:rsidP="00E34D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n-IE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3752" w:rsidRPr="00686AC4" w:rsidRDefault="003B3752" w:rsidP="00FE2C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n-I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3752" w:rsidRPr="00686AC4" w:rsidRDefault="003B3752" w:rsidP="00FE2C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n-IE"/>
              </w:rPr>
            </w:pPr>
          </w:p>
        </w:tc>
        <w:tc>
          <w:tcPr>
            <w:tcW w:w="4891" w:type="dxa"/>
            <w:tcBorders>
              <w:top w:val="nil"/>
              <w:left w:val="nil"/>
              <w:bottom w:val="nil"/>
              <w:right w:val="nil"/>
            </w:tcBorders>
          </w:tcPr>
          <w:p w:rsidR="003B3752" w:rsidRPr="00686AC4" w:rsidRDefault="003B3752" w:rsidP="00E34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3752" w:rsidRPr="00686AC4" w:rsidRDefault="003B3752" w:rsidP="00E34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3B3752" w:rsidRPr="00686AC4" w:rsidRDefault="003B3752" w:rsidP="00E34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</w:tr>
      <w:tr w:rsidR="003B3752" w:rsidRPr="00686AC4" w:rsidTr="00A30BA9">
        <w:trPr>
          <w:trHeight w:val="300"/>
        </w:trPr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52" w:rsidRPr="00686AC4" w:rsidRDefault="003B3752" w:rsidP="00E34D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E"/>
              </w:rPr>
            </w:pPr>
            <w:r w:rsidRPr="00686AC4">
              <w:rPr>
                <w:rFonts w:ascii="Calibri" w:eastAsia="Times New Roman" w:hAnsi="Calibri" w:cs="Calibri"/>
                <w:lang w:eastAsia="en-IE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752" w:rsidRPr="00686AC4" w:rsidRDefault="003B3752" w:rsidP="00E34D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E"/>
              </w:rPr>
            </w:pPr>
            <w:r w:rsidRPr="00686AC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E"/>
              </w:rPr>
              <w:t>91208009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52" w:rsidRPr="00686AC4" w:rsidRDefault="003B3752" w:rsidP="00E34D01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686AC4">
              <w:rPr>
                <w:rFonts w:ascii="Calibri" w:eastAsia="Times New Roman" w:hAnsi="Calibri" w:cs="Calibri"/>
                <w:lang w:eastAsia="en-IE"/>
              </w:rPr>
              <w:t>Display pa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52" w:rsidRPr="00686AC4" w:rsidRDefault="003B3752" w:rsidP="00E34D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E"/>
              </w:rPr>
            </w:pPr>
            <w:r w:rsidRPr="00686AC4">
              <w:rPr>
                <w:rFonts w:ascii="Calibri" w:eastAsia="Times New Roman" w:hAnsi="Calibri" w:cs="Calibri"/>
                <w:lang w:eastAsia="en-IE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52" w:rsidRPr="00686AC4" w:rsidRDefault="003B3752" w:rsidP="00E34D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n-IE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3752" w:rsidRPr="00686AC4" w:rsidRDefault="003B3752" w:rsidP="00FE2C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n-I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3752" w:rsidRPr="00686AC4" w:rsidRDefault="003B3752" w:rsidP="00FE2C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n-IE"/>
              </w:rPr>
            </w:pPr>
          </w:p>
        </w:tc>
        <w:tc>
          <w:tcPr>
            <w:tcW w:w="4891" w:type="dxa"/>
            <w:tcBorders>
              <w:top w:val="nil"/>
              <w:left w:val="nil"/>
              <w:bottom w:val="nil"/>
              <w:right w:val="nil"/>
            </w:tcBorders>
          </w:tcPr>
          <w:p w:rsidR="003B3752" w:rsidRPr="00686AC4" w:rsidRDefault="003B3752" w:rsidP="00E34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3752" w:rsidRPr="00686AC4" w:rsidRDefault="003B3752" w:rsidP="00E34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3B3752" w:rsidRPr="00686AC4" w:rsidRDefault="003B3752" w:rsidP="00E34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</w:tr>
      <w:tr w:rsidR="003B3752" w:rsidRPr="00686AC4" w:rsidTr="00A30BA9">
        <w:trPr>
          <w:trHeight w:val="300"/>
        </w:trPr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52" w:rsidRPr="00686AC4" w:rsidRDefault="003B3752" w:rsidP="00E34D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E"/>
              </w:rPr>
            </w:pPr>
            <w:r w:rsidRPr="00686AC4">
              <w:rPr>
                <w:rFonts w:ascii="Calibri" w:eastAsia="Times New Roman" w:hAnsi="Calibri" w:cs="Calibri"/>
                <w:lang w:eastAsia="en-IE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752" w:rsidRPr="00686AC4" w:rsidRDefault="003B3752" w:rsidP="00E34D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E"/>
              </w:rPr>
            </w:pPr>
            <w:r w:rsidRPr="00686AC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E"/>
              </w:rPr>
              <w:t>90516001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52" w:rsidRPr="00686AC4" w:rsidRDefault="003B3752" w:rsidP="00E34D01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686AC4">
              <w:rPr>
                <w:rFonts w:ascii="Calibri" w:eastAsia="Times New Roman" w:hAnsi="Calibri" w:cs="Calibri"/>
                <w:lang w:eastAsia="en-IE"/>
              </w:rPr>
              <w:t>Display PCB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52" w:rsidRPr="00686AC4" w:rsidRDefault="003B3752" w:rsidP="00E34D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E"/>
              </w:rPr>
            </w:pPr>
            <w:r w:rsidRPr="00686AC4">
              <w:rPr>
                <w:rFonts w:ascii="Calibri" w:eastAsia="Times New Roman" w:hAnsi="Calibri" w:cs="Calibri"/>
                <w:lang w:eastAsia="en-IE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52" w:rsidRPr="00686AC4" w:rsidRDefault="003B3752" w:rsidP="00E34D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n-IE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3752" w:rsidRPr="00686AC4" w:rsidRDefault="003B3752" w:rsidP="00FE2C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n-I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3752" w:rsidRPr="00686AC4" w:rsidRDefault="003B3752" w:rsidP="00FE2C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n-IE"/>
              </w:rPr>
            </w:pPr>
          </w:p>
        </w:tc>
        <w:tc>
          <w:tcPr>
            <w:tcW w:w="4891" w:type="dxa"/>
            <w:tcBorders>
              <w:top w:val="nil"/>
              <w:left w:val="nil"/>
              <w:bottom w:val="nil"/>
              <w:right w:val="nil"/>
            </w:tcBorders>
          </w:tcPr>
          <w:p w:rsidR="003B3752" w:rsidRPr="00686AC4" w:rsidRDefault="003B3752" w:rsidP="00E34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3752" w:rsidRPr="00686AC4" w:rsidRDefault="003B3752" w:rsidP="00E34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3B3752" w:rsidRPr="00686AC4" w:rsidRDefault="003B3752" w:rsidP="00E34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</w:tr>
      <w:tr w:rsidR="003B3752" w:rsidRPr="00686AC4" w:rsidTr="00A30BA9">
        <w:trPr>
          <w:trHeight w:val="333"/>
        </w:trPr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52" w:rsidRPr="00686AC4" w:rsidRDefault="003B3752" w:rsidP="00E34D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E"/>
              </w:rPr>
            </w:pPr>
            <w:r w:rsidRPr="00686AC4">
              <w:rPr>
                <w:rFonts w:ascii="Calibri" w:eastAsia="Times New Roman" w:hAnsi="Calibri" w:cs="Calibri"/>
                <w:lang w:eastAsia="en-IE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752" w:rsidRPr="00686AC4" w:rsidRDefault="003B3752" w:rsidP="00E34D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E"/>
              </w:rPr>
            </w:pPr>
            <w:r w:rsidRPr="00686AC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E"/>
              </w:rPr>
              <w:t>90502000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752" w:rsidRPr="00686AC4" w:rsidRDefault="004845FF" w:rsidP="00E34D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E"/>
              </w:rPr>
              <w:t>On/Off</w:t>
            </w:r>
            <w:r w:rsidR="003B3752" w:rsidRPr="00686AC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E"/>
              </w:rPr>
              <w:t xml:space="preserve"> swit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52" w:rsidRPr="00686AC4" w:rsidRDefault="003B3752" w:rsidP="00E34D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E"/>
              </w:rPr>
            </w:pPr>
            <w:r w:rsidRPr="00686AC4">
              <w:rPr>
                <w:rFonts w:ascii="Calibri" w:eastAsia="Times New Roman" w:hAnsi="Calibri" w:cs="Calibri"/>
                <w:lang w:eastAsia="en-IE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52" w:rsidRPr="00686AC4" w:rsidRDefault="003B3752" w:rsidP="004845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3752" w:rsidRPr="00686AC4" w:rsidRDefault="003B3752" w:rsidP="00FE2C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3752" w:rsidRPr="00686AC4" w:rsidRDefault="003B3752" w:rsidP="00FE2C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</w:p>
        </w:tc>
        <w:tc>
          <w:tcPr>
            <w:tcW w:w="4891" w:type="dxa"/>
            <w:tcBorders>
              <w:top w:val="nil"/>
              <w:left w:val="nil"/>
              <w:bottom w:val="nil"/>
              <w:right w:val="nil"/>
            </w:tcBorders>
          </w:tcPr>
          <w:p w:rsidR="003B3752" w:rsidRPr="00686AC4" w:rsidRDefault="003B3752" w:rsidP="00E34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3752" w:rsidRPr="00686AC4" w:rsidRDefault="003B3752" w:rsidP="00E34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3B3752" w:rsidRPr="00686AC4" w:rsidRDefault="003B3752" w:rsidP="00E34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</w:tr>
      <w:tr w:rsidR="003B3752" w:rsidRPr="00686AC4" w:rsidTr="00A30BA9">
        <w:trPr>
          <w:trHeight w:val="300"/>
        </w:trPr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52" w:rsidRPr="00686AC4" w:rsidRDefault="003B3752" w:rsidP="00E34D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E"/>
              </w:rPr>
            </w:pPr>
            <w:r w:rsidRPr="00686AC4">
              <w:rPr>
                <w:rFonts w:ascii="Calibri" w:eastAsia="Times New Roman" w:hAnsi="Calibri" w:cs="Calibri"/>
                <w:lang w:eastAsia="en-IE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752" w:rsidRPr="00686AC4" w:rsidRDefault="003B3752" w:rsidP="00E34D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E"/>
              </w:rPr>
            </w:pPr>
            <w:r w:rsidRPr="00686AC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E"/>
              </w:rPr>
              <w:t>90509000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52" w:rsidRPr="00686AC4" w:rsidRDefault="003B3752" w:rsidP="00E34D01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eastAsia="Times New Roman" w:hAnsi="Calibri" w:cs="Calibri"/>
                <w:lang w:eastAsia="en-IE"/>
              </w:rPr>
              <w:t>Door swit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52" w:rsidRPr="00686AC4" w:rsidRDefault="003B3752" w:rsidP="00E34D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E"/>
              </w:rPr>
            </w:pPr>
            <w:r w:rsidRPr="00686AC4">
              <w:rPr>
                <w:rFonts w:ascii="Calibri" w:eastAsia="Times New Roman" w:hAnsi="Calibri" w:cs="Calibri"/>
                <w:lang w:eastAsia="en-IE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52" w:rsidRPr="00686AC4" w:rsidRDefault="003B3752" w:rsidP="00E34D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n-IE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3752" w:rsidRPr="00686AC4" w:rsidRDefault="003B3752" w:rsidP="00FE2C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n-I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3752" w:rsidRPr="00686AC4" w:rsidRDefault="003B3752" w:rsidP="00FE2C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n-IE"/>
              </w:rPr>
            </w:pPr>
          </w:p>
        </w:tc>
        <w:tc>
          <w:tcPr>
            <w:tcW w:w="4891" w:type="dxa"/>
            <w:tcBorders>
              <w:top w:val="nil"/>
              <w:left w:val="nil"/>
              <w:bottom w:val="nil"/>
              <w:right w:val="nil"/>
            </w:tcBorders>
          </w:tcPr>
          <w:p w:rsidR="003B3752" w:rsidRPr="00686AC4" w:rsidRDefault="003B3752" w:rsidP="00E34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3752" w:rsidRPr="00686AC4" w:rsidRDefault="003B3752" w:rsidP="00E34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3B3752" w:rsidRPr="00686AC4" w:rsidRDefault="003B3752" w:rsidP="00E34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</w:tr>
      <w:tr w:rsidR="003B3752" w:rsidRPr="00686AC4" w:rsidTr="00A30BA9">
        <w:trPr>
          <w:trHeight w:val="391"/>
        </w:trPr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52" w:rsidRPr="00686AC4" w:rsidRDefault="003B3752" w:rsidP="00E34D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E"/>
              </w:rPr>
            </w:pPr>
            <w:r w:rsidRPr="00686AC4">
              <w:rPr>
                <w:rFonts w:ascii="Calibri" w:eastAsia="Times New Roman" w:hAnsi="Calibri" w:cs="Calibri"/>
                <w:lang w:eastAsia="en-IE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52" w:rsidRPr="00686AC4" w:rsidRDefault="003B3752" w:rsidP="00E34D01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en-IE"/>
              </w:rPr>
            </w:pPr>
            <w:r w:rsidRPr="00686AC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IE"/>
              </w:rPr>
              <w:t>90505003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52" w:rsidRPr="00686AC4" w:rsidRDefault="003B3752" w:rsidP="00E34D01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686AC4">
              <w:rPr>
                <w:rFonts w:ascii="Calibri" w:eastAsia="Times New Roman" w:hAnsi="Calibri" w:cs="Calibri"/>
                <w:lang w:eastAsia="en-IE"/>
              </w:rPr>
              <w:t>Hi Limit Safety Stat - 160</w:t>
            </w:r>
            <w:r>
              <w:rPr>
                <w:rFonts w:ascii="SimSun" w:eastAsia="SimSun" w:hAnsi="SimSun" w:cs="Calibri" w:hint="eastAsia"/>
                <w:lang w:eastAsia="en-IE"/>
              </w:rPr>
              <w:t>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52" w:rsidRPr="00686AC4" w:rsidRDefault="003B3752" w:rsidP="00E34D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E"/>
              </w:rPr>
            </w:pPr>
            <w:r w:rsidRPr="00686AC4">
              <w:rPr>
                <w:rFonts w:ascii="Calibri" w:eastAsia="Times New Roman" w:hAnsi="Calibri" w:cs="Calibri"/>
                <w:lang w:eastAsia="en-IE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52" w:rsidRPr="00686AC4" w:rsidRDefault="003B3752" w:rsidP="00E34D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21"/>
                <w:szCs w:val="21"/>
                <w:lang w:eastAsia="en-IE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3752" w:rsidRPr="00686AC4" w:rsidRDefault="003B3752" w:rsidP="00FE2C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21"/>
                <w:szCs w:val="21"/>
                <w:lang w:eastAsia="en-I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3752" w:rsidRPr="00686AC4" w:rsidRDefault="003B3752" w:rsidP="00FE2C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21"/>
                <w:szCs w:val="21"/>
                <w:lang w:eastAsia="en-IE"/>
              </w:rPr>
            </w:pPr>
          </w:p>
        </w:tc>
        <w:tc>
          <w:tcPr>
            <w:tcW w:w="4891" w:type="dxa"/>
            <w:tcBorders>
              <w:top w:val="nil"/>
              <w:left w:val="nil"/>
              <w:bottom w:val="nil"/>
              <w:right w:val="nil"/>
            </w:tcBorders>
          </w:tcPr>
          <w:p w:rsidR="003B3752" w:rsidRPr="00686AC4" w:rsidRDefault="003B3752" w:rsidP="00E34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3752" w:rsidRPr="00686AC4" w:rsidRDefault="003B3752" w:rsidP="00E34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3B3752" w:rsidRPr="00686AC4" w:rsidRDefault="003B3752" w:rsidP="00E34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</w:tr>
      <w:tr w:rsidR="003B3752" w:rsidRPr="00686AC4" w:rsidTr="00A30BA9">
        <w:trPr>
          <w:trHeight w:val="300"/>
        </w:trPr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52" w:rsidRPr="00686AC4" w:rsidRDefault="003B3752" w:rsidP="00E34D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E"/>
              </w:rPr>
            </w:pPr>
            <w:r w:rsidRPr="00686AC4">
              <w:rPr>
                <w:rFonts w:ascii="Calibri" w:eastAsia="Times New Roman" w:hAnsi="Calibri" w:cs="Calibri"/>
                <w:lang w:eastAsia="en-IE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752" w:rsidRPr="00686AC4" w:rsidRDefault="003B3752" w:rsidP="00E34D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E"/>
              </w:rPr>
            </w:pPr>
            <w:r w:rsidRPr="00686AC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E"/>
              </w:rPr>
              <w:t>90601005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52" w:rsidRPr="00686AC4" w:rsidRDefault="003B3752" w:rsidP="00E34D01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686AC4">
              <w:rPr>
                <w:rFonts w:ascii="Calibri" w:eastAsia="Times New Roman" w:hAnsi="Calibri" w:cs="Calibri"/>
                <w:lang w:eastAsia="en-IE"/>
              </w:rPr>
              <w:t>Heating element, boil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52" w:rsidRPr="00686AC4" w:rsidRDefault="003B3752" w:rsidP="00E34D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E"/>
              </w:rPr>
            </w:pPr>
            <w:r w:rsidRPr="00686AC4">
              <w:rPr>
                <w:rFonts w:ascii="Calibri" w:eastAsia="Times New Roman" w:hAnsi="Calibri" w:cs="Calibri"/>
                <w:lang w:eastAsia="en-IE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52" w:rsidRPr="00686AC4" w:rsidRDefault="003B3752" w:rsidP="00E34D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n-IE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3752" w:rsidRPr="00686AC4" w:rsidRDefault="003B3752" w:rsidP="00FE2C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n-I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3752" w:rsidRPr="00686AC4" w:rsidRDefault="003B3752" w:rsidP="00FE2C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n-IE"/>
              </w:rPr>
            </w:pPr>
          </w:p>
        </w:tc>
        <w:tc>
          <w:tcPr>
            <w:tcW w:w="4891" w:type="dxa"/>
            <w:tcBorders>
              <w:top w:val="nil"/>
              <w:left w:val="nil"/>
              <w:bottom w:val="nil"/>
              <w:right w:val="nil"/>
            </w:tcBorders>
          </w:tcPr>
          <w:p w:rsidR="003B3752" w:rsidRPr="00686AC4" w:rsidRDefault="003B3752" w:rsidP="00E34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3752" w:rsidRPr="00686AC4" w:rsidRDefault="003B3752" w:rsidP="00E34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3B3752" w:rsidRPr="00686AC4" w:rsidRDefault="003B3752" w:rsidP="00E34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</w:tr>
      <w:tr w:rsidR="003B3752" w:rsidRPr="00686AC4" w:rsidTr="00A30BA9">
        <w:trPr>
          <w:trHeight w:val="300"/>
        </w:trPr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52" w:rsidRPr="00686AC4" w:rsidRDefault="003B3752" w:rsidP="00E34D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E"/>
              </w:rPr>
            </w:pPr>
            <w:r w:rsidRPr="00686AC4">
              <w:rPr>
                <w:rFonts w:ascii="Calibri" w:eastAsia="Times New Roman" w:hAnsi="Calibri" w:cs="Calibri"/>
                <w:lang w:eastAsia="en-IE"/>
              </w:rPr>
              <w:t>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752" w:rsidRPr="00686AC4" w:rsidRDefault="003B3752" w:rsidP="00E34D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E"/>
              </w:rPr>
            </w:pPr>
            <w:r w:rsidRPr="00686AC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E"/>
              </w:rPr>
              <w:t>90901000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752" w:rsidRPr="00686AC4" w:rsidRDefault="003B3752" w:rsidP="00E34D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E"/>
              </w:rPr>
            </w:pPr>
            <w:r w:rsidRPr="00686AC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E"/>
              </w:rPr>
              <w:t>Adjustable le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52" w:rsidRPr="00686AC4" w:rsidRDefault="003B3752" w:rsidP="00E34D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E"/>
              </w:rPr>
            </w:pPr>
            <w:r w:rsidRPr="00686AC4">
              <w:rPr>
                <w:rFonts w:ascii="Calibri" w:eastAsia="Times New Roman" w:hAnsi="Calibri" w:cs="Calibri"/>
                <w:lang w:eastAsia="en-IE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52" w:rsidRPr="00686AC4" w:rsidRDefault="003B3752" w:rsidP="00E34D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n-IE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3752" w:rsidRPr="00686AC4" w:rsidRDefault="003B3752" w:rsidP="00FE2C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n-I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3752" w:rsidRPr="00686AC4" w:rsidRDefault="003B3752" w:rsidP="00FE2C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n-IE"/>
              </w:rPr>
            </w:pPr>
          </w:p>
        </w:tc>
        <w:tc>
          <w:tcPr>
            <w:tcW w:w="4891" w:type="dxa"/>
            <w:tcBorders>
              <w:top w:val="nil"/>
              <w:left w:val="nil"/>
              <w:bottom w:val="nil"/>
              <w:right w:val="nil"/>
            </w:tcBorders>
          </w:tcPr>
          <w:p w:rsidR="003B3752" w:rsidRPr="00686AC4" w:rsidRDefault="003B3752" w:rsidP="00E34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3752" w:rsidRPr="00686AC4" w:rsidRDefault="003B3752" w:rsidP="00E34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3B3752" w:rsidRPr="00686AC4" w:rsidRDefault="003B3752" w:rsidP="00E34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</w:tr>
      <w:tr w:rsidR="003B3752" w:rsidRPr="00686AC4" w:rsidTr="00A30BA9">
        <w:trPr>
          <w:trHeight w:val="300"/>
        </w:trPr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52" w:rsidRPr="00686AC4" w:rsidRDefault="003B3752" w:rsidP="00E34D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E"/>
              </w:rPr>
            </w:pPr>
            <w:r w:rsidRPr="00686AC4">
              <w:rPr>
                <w:rFonts w:ascii="Calibri" w:eastAsia="Times New Roman" w:hAnsi="Calibri" w:cs="Calibri"/>
                <w:lang w:eastAsia="en-IE"/>
              </w:rPr>
              <w:t>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752" w:rsidRPr="00686AC4" w:rsidRDefault="003B3752" w:rsidP="00E34D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E"/>
              </w:rPr>
            </w:pPr>
            <w:r w:rsidRPr="00686AC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E"/>
              </w:rPr>
              <w:t>90507001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752" w:rsidRPr="00686AC4" w:rsidRDefault="00237F4D" w:rsidP="00E34D01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lang w:eastAsia="en-IE"/>
              </w:rPr>
              <w:t>Boiler e</w:t>
            </w:r>
            <w:r w:rsidRPr="00962646">
              <w:rPr>
                <w:rFonts w:ascii="Calibri" w:eastAsia="Times New Roman" w:hAnsi="Calibri" w:cs="Calibri"/>
                <w:color w:val="000000"/>
                <w:lang w:eastAsia="en-IE"/>
              </w:rPr>
              <w:t>lement</w:t>
            </w:r>
            <w:r>
              <w:rPr>
                <w:rFonts w:ascii="Calibri" w:eastAsia="Times New Roman" w:hAnsi="Calibri" w:cs="Calibri"/>
                <w:color w:val="000000"/>
                <w:lang w:eastAsia="en-IE"/>
              </w:rPr>
              <w:t>, 220V 6000wat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52" w:rsidRPr="00686AC4" w:rsidRDefault="003B3752" w:rsidP="00E34D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E"/>
              </w:rPr>
            </w:pPr>
            <w:r w:rsidRPr="00686AC4">
              <w:rPr>
                <w:rFonts w:ascii="Calibri" w:eastAsia="Times New Roman" w:hAnsi="Calibri" w:cs="Calibri"/>
                <w:lang w:eastAsia="en-IE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52" w:rsidRPr="00686AC4" w:rsidRDefault="003B3752" w:rsidP="00E34D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3752" w:rsidRPr="00686AC4" w:rsidRDefault="003B3752" w:rsidP="00FE2C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3752" w:rsidRPr="00686AC4" w:rsidRDefault="003B3752" w:rsidP="00FE2C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</w:p>
        </w:tc>
        <w:tc>
          <w:tcPr>
            <w:tcW w:w="4891" w:type="dxa"/>
            <w:tcBorders>
              <w:top w:val="nil"/>
              <w:left w:val="nil"/>
              <w:bottom w:val="nil"/>
              <w:right w:val="nil"/>
            </w:tcBorders>
          </w:tcPr>
          <w:p w:rsidR="003B3752" w:rsidRPr="00686AC4" w:rsidRDefault="003B3752" w:rsidP="00E34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3752" w:rsidRPr="00686AC4" w:rsidRDefault="003B3752" w:rsidP="00E34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3B3752" w:rsidRPr="00686AC4" w:rsidRDefault="003B3752" w:rsidP="00E34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</w:tr>
      <w:tr w:rsidR="003B3752" w:rsidRPr="00686AC4" w:rsidTr="00A30BA9">
        <w:trPr>
          <w:trHeight w:val="300"/>
        </w:trPr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52" w:rsidRPr="00686AC4" w:rsidRDefault="003B3752" w:rsidP="00E34D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E"/>
              </w:rPr>
            </w:pPr>
            <w:r w:rsidRPr="00686AC4">
              <w:rPr>
                <w:rFonts w:ascii="Calibri" w:eastAsia="Times New Roman" w:hAnsi="Calibri" w:cs="Calibri"/>
                <w:lang w:eastAsia="en-IE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752" w:rsidRPr="00686AC4" w:rsidRDefault="003B3752" w:rsidP="00E34D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E"/>
              </w:rPr>
            </w:pPr>
            <w:r w:rsidRPr="00686AC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E"/>
              </w:rPr>
              <w:t>90516001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52" w:rsidRPr="00686AC4" w:rsidRDefault="003B3752" w:rsidP="00E34D01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686AC4">
              <w:rPr>
                <w:rFonts w:ascii="Calibri" w:eastAsia="Times New Roman" w:hAnsi="Calibri" w:cs="Calibri"/>
                <w:lang w:eastAsia="en-IE"/>
              </w:rPr>
              <w:t>Main PCB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52" w:rsidRPr="00686AC4" w:rsidRDefault="003B3752" w:rsidP="00E34D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E"/>
              </w:rPr>
            </w:pPr>
            <w:r w:rsidRPr="00686AC4">
              <w:rPr>
                <w:rFonts w:ascii="Calibri" w:eastAsia="Times New Roman" w:hAnsi="Calibri" w:cs="Calibri"/>
                <w:lang w:eastAsia="en-IE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52" w:rsidRPr="00686AC4" w:rsidRDefault="003B3752" w:rsidP="00E34D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n-IE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3752" w:rsidRPr="00686AC4" w:rsidRDefault="003B3752" w:rsidP="00FE2C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n-I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3752" w:rsidRPr="00686AC4" w:rsidRDefault="003B3752" w:rsidP="00FE2C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n-IE"/>
              </w:rPr>
            </w:pPr>
          </w:p>
        </w:tc>
        <w:tc>
          <w:tcPr>
            <w:tcW w:w="4891" w:type="dxa"/>
            <w:tcBorders>
              <w:top w:val="nil"/>
              <w:left w:val="nil"/>
              <w:bottom w:val="nil"/>
              <w:right w:val="nil"/>
            </w:tcBorders>
          </w:tcPr>
          <w:p w:rsidR="003B3752" w:rsidRPr="00686AC4" w:rsidRDefault="003B3752" w:rsidP="00E34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3752" w:rsidRPr="00686AC4" w:rsidRDefault="003B3752" w:rsidP="00E34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3B3752" w:rsidRPr="00686AC4" w:rsidRDefault="003B3752" w:rsidP="00E34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</w:tr>
      <w:tr w:rsidR="003B3752" w:rsidRPr="00686AC4" w:rsidTr="00A30BA9">
        <w:trPr>
          <w:trHeight w:val="300"/>
        </w:trPr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52" w:rsidRPr="00686AC4" w:rsidRDefault="003B3752" w:rsidP="00E34D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E"/>
              </w:rPr>
            </w:pPr>
            <w:r w:rsidRPr="00686AC4">
              <w:rPr>
                <w:rFonts w:ascii="Calibri" w:eastAsia="Times New Roman" w:hAnsi="Calibri" w:cs="Calibri"/>
                <w:lang w:eastAsia="en-IE"/>
              </w:rPr>
              <w:t>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752" w:rsidRPr="00686AC4" w:rsidRDefault="003B3752" w:rsidP="00E34D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E"/>
              </w:rPr>
            </w:pPr>
            <w:r w:rsidRPr="00686AC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E"/>
              </w:rPr>
              <w:t>90503000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752" w:rsidRPr="00686AC4" w:rsidRDefault="003B3752" w:rsidP="00E34D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E"/>
              </w:rPr>
            </w:pPr>
            <w:r w:rsidRPr="00686AC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E"/>
              </w:rPr>
              <w:t>Solid State Relay (SSR)</w:t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52" w:rsidRPr="00686AC4" w:rsidRDefault="003B3752" w:rsidP="00E34D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E"/>
              </w:rPr>
            </w:pPr>
            <w:r w:rsidRPr="004845FF">
              <w:rPr>
                <w:rFonts w:ascii="Calibri" w:eastAsia="Times New Roman" w:hAnsi="Calibri" w:cs="Calibri"/>
                <w:color w:val="FF0000"/>
                <w:lang w:eastAsia="en-IE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52" w:rsidRPr="00686AC4" w:rsidRDefault="003B3752" w:rsidP="00E34D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n-IE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3752" w:rsidRPr="00686AC4" w:rsidRDefault="003B3752" w:rsidP="00FE2C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n-I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3752" w:rsidRPr="00686AC4" w:rsidRDefault="003B3752" w:rsidP="00FE2C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n-IE"/>
              </w:rPr>
            </w:pPr>
          </w:p>
        </w:tc>
        <w:tc>
          <w:tcPr>
            <w:tcW w:w="4891" w:type="dxa"/>
            <w:tcBorders>
              <w:top w:val="nil"/>
              <w:left w:val="nil"/>
              <w:bottom w:val="nil"/>
              <w:right w:val="nil"/>
            </w:tcBorders>
          </w:tcPr>
          <w:p w:rsidR="003B3752" w:rsidRPr="00686AC4" w:rsidRDefault="003B3752" w:rsidP="00E34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3752" w:rsidRPr="00686AC4" w:rsidRDefault="003B3752" w:rsidP="00E34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3B3752" w:rsidRPr="00686AC4" w:rsidRDefault="003B3752" w:rsidP="00E34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</w:tr>
      <w:tr w:rsidR="003B3752" w:rsidRPr="00686AC4" w:rsidTr="00A30BA9">
        <w:trPr>
          <w:trHeight w:val="300"/>
        </w:trPr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52" w:rsidRPr="00686AC4" w:rsidRDefault="003B3752" w:rsidP="00E34D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E"/>
              </w:rPr>
            </w:pPr>
            <w:r w:rsidRPr="00686AC4">
              <w:rPr>
                <w:rFonts w:ascii="Calibri" w:eastAsia="Times New Roman" w:hAnsi="Calibri" w:cs="Calibri"/>
                <w:lang w:eastAsia="en-IE"/>
              </w:rPr>
              <w:t>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752" w:rsidRPr="00686AC4" w:rsidRDefault="003B3752" w:rsidP="00E34D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E"/>
              </w:rPr>
            </w:pPr>
            <w:r w:rsidRPr="00686AC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E"/>
              </w:rPr>
              <w:t>90504001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52" w:rsidRPr="00686AC4" w:rsidRDefault="003B3752" w:rsidP="00E34D01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686AC4">
              <w:rPr>
                <w:rFonts w:ascii="Calibri" w:eastAsia="Times New Roman" w:hAnsi="Calibri" w:cs="Calibri"/>
                <w:lang w:eastAsia="en-IE"/>
              </w:rPr>
              <w:t>Contacto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52" w:rsidRPr="00686AC4" w:rsidRDefault="003B3752" w:rsidP="00E34D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E"/>
              </w:rPr>
            </w:pPr>
            <w:r w:rsidRPr="00686AC4">
              <w:rPr>
                <w:rFonts w:ascii="Calibri" w:eastAsia="Times New Roman" w:hAnsi="Calibri" w:cs="Calibri"/>
                <w:lang w:eastAsia="en-IE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52" w:rsidRPr="00686AC4" w:rsidRDefault="003B3752" w:rsidP="00E34D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n-IE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3752" w:rsidRPr="00686AC4" w:rsidRDefault="003B3752" w:rsidP="00FE2C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n-I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3752" w:rsidRPr="00686AC4" w:rsidRDefault="003B3752" w:rsidP="00FE2C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n-IE"/>
              </w:rPr>
            </w:pPr>
          </w:p>
        </w:tc>
        <w:tc>
          <w:tcPr>
            <w:tcW w:w="4891" w:type="dxa"/>
            <w:tcBorders>
              <w:top w:val="nil"/>
              <w:left w:val="nil"/>
              <w:bottom w:val="nil"/>
              <w:right w:val="nil"/>
            </w:tcBorders>
          </w:tcPr>
          <w:p w:rsidR="003B3752" w:rsidRPr="00686AC4" w:rsidRDefault="003B3752" w:rsidP="00E34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3752" w:rsidRPr="00686AC4" w:rsidRDefault="003B3752" w:rsidP="00E34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3B3752" w:rsidRPr="00686AC4" w:rsidRDefault="003B3752" w:rsidP="00E34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</w:tr>
      <w:tr w:rsidR="003B3752" w:rsidRPr="00686AC4" w:rsidTr="00A30BA9">
        <w:trPr>
          <w:trHeight w:val="300"/>
        </w:trPr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52" w:rsidRPr="00686AC4" w:rsidRDefault="003B3752" w:rsidP="00E34D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E"/>
              </w:rPr>
            </w:pPr>
            <w:r w:rsidRPr="00686AC4">
              <w:rPr>
                <w:rFonts w:ascii="Calibri" w:eastAsia="Times New Roman" w:hAnsi="Calibri" w:cs="Calibri"/>
                <w:lang w:eastAsia="en-IE"/>
              </w:rPr>
              <w:t>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752" w:rsidRPr="00686AC4" w:rsidRDefault="003B3752" w:rsidP="00E34D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E"/>
              </w:rPr>
            </w:pPr>
            <w:r w:rsidRPr="00686AC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E"/>
              </w:rPr>
              <w:t>90518000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52" w:rsidRPr="00686AC4" w:rsidRDefault="003B3752" w:rsidP="00E34D01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686AC4">
              <w:rPr>
                <w:rFonts w:ascii="Calibri" w:eastAsia="Times New Roman" w:hAnsi="Calibri" w:cs="Calibri"/>
                <w:lang w:eastAsia="en-IE"/>
              </w:rPr>
              <w:t>Drain valve bas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52" w:rsidRPr="00686AC4" w:rsidRDefault="003B3752" w:rsidP="00E34D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E"/>
              </w:rPr>
            </w:pPr>
            <w:r w:rsidRPr="00686AC4">
              <w:rPr>
                <w:rFonts w:ascii="Calibri" w:eastAsia="Times New Roman" w:hAnsi="Calibri" w:cs="Calibri"/>
                <w:lang w:eastAsia="en-IE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52" w:rsidRPr="00686AC4" w:rsidRDefault="003B3752" w:rsidP="00E34D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n-IE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3752" w:rsidRPr="00686AC4" w:rsidRDefault="003B3752" w:rsidP="00FE2C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n-I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3752" w:rsidRPr="00686AC4" w:rsidRDefault="003B3752" w:rsidP="00FE2C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n-IE"/>
              </w:rPr>
            </w:pPr>
          </w:p>
        </w:tc>
        <w:tc>
          <w:tcPr>
            <w:tcW w:w="4891" w:type="dxa"/>
            <w:tcBorders>
              <w:top w:val="nil"/>
              <w:left w:val="nil"/>
              <w:bottom w:val="nil"/>
              <w:right w:val="nil"/>
            </w:tcBorders>
          </w:tcPr>
          <w:p w:rsidR="003B3752" w:rsidRPr="00686AC4" w:rsidRDefault="003B3752" w:rsidP="00E34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3752" w:rsidRPr="00686AC4" w:rsidRDefault="003B3752" w:rsidP="00E34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3B3752" w:rsidRPr="00686AC4" w:rsidRDefault="003B3752" w:rsidP="00E34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</w:tr>
      <w:tr w:rsidR="003B3752" w:rsidRPr="00686AC4" w:rsidTr="00A30BA9">
        <w:trPr>
          <w:trHeight w:val="300"/>
        </w:trPr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52" w:rsidRPr="00686AC4" w:rsidRDefault="003B3752" w:rsidP="00E34D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E"/>
              </w:rPr>
            </w:pPr>
            <w:r w:rsidRPr="00686AC4">
              <w:rPr>
                <w:rFonts w:ascii="Calibri" w:eastAsia="Times New Roman" w:hAnsi="Calibri" w:cs="Calibri"/>
                <w:lang w:eastAsia="en-IE"/>
              </w:rPr>
              <w:t>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752" w:rsidRPr="00686AC4" w:rsidRDefault="003B3752" w:rsidP="00E34D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E"/>
              </w:rPr>
            </w:pPr>
            <w:r w:rsidRPr="00686AC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E"/>
              </w:rPr>
              <w:t>90506001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52" w:rsidRPr="00686AC4" w:rsidRDefault="003B3752" w:rsidP="00E34D01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686AC4">
              <w:rPr>
                <w:rFonts w:ascii="Calibri" w:eastAsia="Times New Roman" w:hAnsi="Calibri" w:cs="Calibri"/>
                <w:lang w:eastAsia="en-IE"/>
              </w:rPr>
              <w:t>Drain valve moto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52" w:rsidRPr="00686AC4" w:rsidRDefault="003B3752" w:rsidP="00E34D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E"/>
              </w:rPr>
            </w:pPr>
            <w:r w:rsidRPr="00686AC4">
              <w:rPr>
                <w:rFonts w:ascii="Calibri" w:eastAsia="Times New Roman" w:hAnsi="Calibri" w:cs="Calibri"/>
                <w:lang w:eastAsia="en-IE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52" w:rsidRPr="00686AC4" w:rsidRDefault="003B3752" w:rsidP="00E34D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n-IE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3752" w:rsidRPr="00686AC4" w:rsidRDefault="003B3752" w:rsidP="00FE2C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n-I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3752" w:rsidRPr="00686AC4" w:rsidRDefault="003B3752" w:rsidP="00FE2C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n-IE"/>
              </w:rPr>
            </w:pPr>
          </w:p>
        </w:tc>
        <w:tc>
          <w:tcPr>
            <w:tcW w:w="4891" w:type="dxa"/>
            <w:tcBorders>
              <w:top w:val="nil"/>
              <w:left w:val="nil"/>
              <w:bottom w:val="nil"/>
              <w:right w:val="nil"/>
            </w:tcBorders>
          </w:tcPr>
          <w:p w:rsidR="003B3752" w:rsidRPr="00686AC4" w:rsidRDefault="003B3752" w:rsidP="00E34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3752" w:rsidRPr="00686AC4" w:rsidRDefault="003B3752" w:rsidP="00E34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3B3752" w:rsidRPr="00686AC4" w:rsidRDefault="003B3752" w:rsidP="00E34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</w:tr>
      <w:tr w:rsidR="003B3752" w:rsidRPr="00686AC4" w:rsidTr="00A30BA9">
        <w:trPr>
          <w:trHeight w:val="300"/>
        </w:trPr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52" w:rsidRPr="00686AC4" w:rsidRDefault="003B3752" w:rsidP="00E34D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E"/>
              </w:rPr>
            </w:pPr>
            <w:r w:rsidRPr="00686AC4">
              <w:rPr>
                <w:rFonts w:ascii="Calibri" w:eastAsia="Times New Roman" w:hAnsi="Calibri" w:cs="Calibri"/>
                <w:lang w:eastAsia="en-IE"/>
              </w:rPr>
              <w:t>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752" w:rsidRPr="00686AC4" w:rsidRDefault="003B3752" w:rsidP="00E34D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E"/>
              </w:rPr>
            </w:pPr>
            <w:r w:rsidRPr="00686AC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E"/>
              </w:rPr>
              <w:t>90599003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52" w:rsidRPr="00686AC4" w:rsidRDefault="003B3752" w:rsidP="00E34D01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686AC4">
              <w:rPr>
                <w:rFonts w:ascii="Calibri" w:eastAsia="Times New Roman" w:hAnsi="Calibri" w:cs="Calibri"/>
                <w:lang w:eastAsia="en-IE"/>
              </w:rPr>
              <w:t>Water solenoi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52" w:rsidRPr="00686AC4" w:rsidRDefault="003B3752" w:rsidP="00E34D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E"/>
              </w:rPr>
            </w:pPr>
            <w:r w:rsidRPr="00686AC4">
              <w:rPr>
                <w:rFonts w:ascii="Calibri" w:eastAsia="Times New Roman" w:hAnsi="Calibri" w:cs="Calibri"/>
                <w:lang w:eastAsia="en-IE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52" w:rsidRPr="00686AC4" w:rsidRDefault="003B3752" w:rsidP="00E34D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n-IE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3752" w:rsidRPr="00686AC4" w:rsidRDefault="003B3752" w:rsidP="00FE2C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n-I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3752" w:rsidRPr="00686AC4" w:rsidRDefault="003B3752" w:rsidP="00FE2C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n-IE"/>
              </w:rPr>
            </w:pPr>
          </w:p>
        </w:tc>
        <w:tc>
          <w:tcPr>
            <w:tcW w:w="4891" w:type="dxa"/>
            <w:tcBorders>
              <w:top w:val="nil"/>
              <w:left w:val="nil"/>
              <w:bottom w:val="nil"/>
              <w:right w:val="nil"/>
            </w:tcBorders>
          </w:tcPr>
          <w:p w:rsidR="003B3752" w:rsidRPr="00686AC4" w:rsidRDefault="003B3752" w:rsidP="00E34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3752" w:rsidRPr="00686AC4" w:rsidRDefault="003B3752" w:rsidP="00E34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3B3752" w:rsidRPr="00686AC4" w:rsidRDefault="003B3752" w:rsidP="00E34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</w:tr>
      <w:tr w:rsidR="003B3752" w:rsidRPr="00686AC4" w:rsidTr="00A30BA9">
        <w:trPr>
          <w:trHeight w:val="300"/>
        </w:trPr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52" w:rsidRPr="00686AC4" w:rsidRDefault="003B3752" w:rsidP="00E34D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E"/>
              </w:rPr>
            </w:pPr>
            <w:r w:rsidRPr="00686AC4">
              <w:rPr>
                <w:rFonts w:ascii="Calibri" w:eastAsia="Times New Roman" w:hAnsi="Calibri" w:cs="Calibri"/>
                <w:lang w:eastAsia="en-IE"/>
              </w:rPr>
              <w:t>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752" w:rsidRPr="00686AC4" w:rsidRDefault="003B3752" w:rsidP="00E34D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E"/>
              </w:rPr>
            </w:pPr>
            <w:r w:rsidRPr="00686AC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E"/>
              </w:rPr>
              <w:t>90601005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52" w:rsidRPr="00686AC4" w:rsidRDefault="003B3752" w:rsidP="00237F4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686AC4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 xml:space="preserve">Secondary steam </w:t>
            </w:r>
            <w:r w:rsidR="00237F4D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e</w:t>
            </w:r>
            <w:r w:rsidRPr="00686AC4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lement</w:t>
            </w:r>
            <w:r w:rsidR="00237F4D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, 220V 400wat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52" w:rsidRPr="00686AC4" w:rsidRDefault="003B3752" w:rsidP="00E34D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E"/>
              </w:rPr>
            </w:pPr>
            <w:r w:rsidRPr="00686AC4">
              <w:rPr>
                <w:rFonts w:ascii="Calibri" w:eastAsia="Times New Roman" w:hAnsi="Calibri" w:cs="Calibri"/>
                <w:lang w:eastAsia="en-IE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52" w:rsidRPr="00686AC4" w:rsidRDefault="003B3752" w:rsidP="00E34D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n-IE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3752" w:rsidRPr="00686AC4" w:rsidRDefault="003B3752" w:rsidP="00FE2C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n-I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3752" w:rsidRPr="00686AC4" w:rsidRDefault="003B3752" w:rsidP="00FE2C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n-IE"/>
              </w:rPr>
            </w:pPr>
          </w:p>
        </w:tc>
        <w:tc>
          <w:tcPr>
            <w:tcW w:w="4891" w:type="dxa"/>
            <w:tcBorders>
              <w:top w:val="nil"/>
              <w:left w:val="nil"/>
              <w:bottom w:val="nil"/>
              <w:right w:val="nil"/>
            </w:tcBorders>
          </w:tcPr>
          <w:p w:rsidR="003B3752" w:rsidRPr="00686AC4" w:rsidRDefault="003B3752" w:rsidP="00E34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3752" w:rsidRPr="00686AC4" w:rsidRDefault="003B3752" w:rsidP="00E34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3B3752" w:rsidRPr="00686AC4" w:rsidRDefault="003B3752" w:rsidP="00E34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</w:tr>
      <w:tr w:rsidR="003B3752" w:rsidRPr="00686AC4" w:rsidTr="00A30BA9">
        <w:trPr>
          <w:trHeight w:val="300"/>
        </w:trPr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52" w:rsidRPr="00686AC4" w:rsidRDefault="003B3752" w:rsidP="00E34D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E"/>
              </w:rPr>
            </w:pPr>
            <w:r w:rsidRPr="00686AC4">
              <w:rPr>
                <w:rFonts w:ascii="Calibri" w:eastAsia="Times New Roman" w:hAnsi="Calibri" w:cs="Calibri"/>
                <w:lang w:eastAsia="en-IE"/>
              </w:rPr>
              <w:t>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752" w:rsidRPr="00686AC4" w:rsidRDefault="003B3752" w:rsidP="00E34D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E"/>
              </w:rPr>
            </w:pPr>
            <w:r w:rsidRPr="00686AC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E"/>
              </w:rPr>
              <w:t>90507001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52" w:rsidRPr="00686AC4" w:rsidRDefault="003B3752" w:rsidP="00E34D01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686AC4">
              <w:rPr>
                <w:rFonts w:ascii="Calibri" w:eastAsia="Times New Roman" w:hAnsi="Calibri" w:cs="Calibri"/>
                <w:lang w:eastAsia="en-IE"/>
              </w:rPr>
              <w:t>Water level senso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52" w:rsidRPr="00686AC4" w:rsidRDefault="003B3752" w:rsidP="00E34D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E"/>
              </w:rPr>
            </w:pPr>
            <w:r w:rsidRPr="004845FF">
              <w:rPr>
                <w:rFonts w:ascii="Calibri" w:eastAsia="Times New Roman" w:hAnsi="Calibri" w:cs="Calibri"/>
                <w:color w:val="FF0000"/>
                <w:lang w:eastAsia="en-IE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52" w:rsidRPr="00686AC4" w:rsidRDefault="003B3752" w:rsidP="00E34D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3752" w:rsidRPr="00686AC4" w:rsidRDefault="003B3752" w:rsidP="00FE2C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3752" w:rsidRPr="00686AC4" w:rsidRDefault="003B3752" w:rsidP="00FE2C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</w:p>
        </w:tc>
        <w:tc>
          <w:tcPr>
            <w:tcW w:w="4891" w:type="dxa"/>
            <w:tcBorders>
              <w:top w:val="nil"/>
              <w:left w:val="nil"/>
              <w:bottom w:val="nil"/>
              <w:right w:val="nil"/>
            </w:tcBorders>
          </w:tcPr>
          <w:p w:rsidR="003B3752" w:rsidRPr="00686AC4" w:rsidRDefault="003B3752" w:rsidP="00E34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3752" w:rsidRPr="00686AC4" w:rsidRDefault="003B3752" w:rsidP="00E34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3B3752" w:rsidRPr="00686AC4" w:rsidRDefault="003B3752" w:rsidP="00E34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</w:tr>
      <w:tr w:rsidR="003B3752" w:rsidRPr="00686AC4" w:rsidTr="00A30BA9">
        <w:trPr>
          <w:trHeight w:val="299"/>
        </w:trPr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52" w:rsidRPr="00686AC4" w:rsidRDefault="003B3752" w:rsidP="00E34D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E"/>
              </w:rPr>
            </w:pPr>
            <w:r w:rsidRPr="00686AC4">
              <w:rPr>
                <w:rFonts w:ascii="Calibri" w:eastAsia="Times New Roman" w:hAnsi="Calibri" w:cs="Calibri"/>
                <w:lang w:eastAsia="en-IE"/>
              </w:rPr>
              <w:t>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752" w:rsidRPr="00686AC4" w:rsidRDefault="003B3752" w:rsidP="00E34D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E"/>
              </w:rPr>
            </w:pPr>
            <w:r w:rsidRPr="00686AC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E"/>
              </w:rPr>
              <w:t>90599000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752" w:rsidRPr="00686AC4" w:rsidRDefault="003B3752" w:rsidP="00E34D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E"/>
              </w:rPr>
            </w:pPr>
            <w:r w:rsidRPr="00686AC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E"/>
              </w:rPr>
              <w:t>Cooling fan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E"/>
              </w:rPr>
              <w:t xml:space="preserve"> - M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52" w:rsidRPr="00686AC4" w:rsidRDefault="003B3752" w:rsidP="00E34D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E"/>
              </w:rPr>
            </w:pPr>
            <w:r w:rsidRPr="00686AC4">
              <w:rPr>
                <w:rFonts w:ascii="Calibri" w:eastAsia="Times New Roman" w:hAnsi="Calibri" w:cs="Calibri"/>
                <w:lang w:eastAsia="en-IE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52" w:rsidRPr="00686AC4" w:rsidRDefault="003B3752" w:rsidP="004845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3752" w:rsidRPr="00686AC4" w:rsidRDefault="003B3752" w:rsidP="00FE2C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3752" w:rsidRPr="00686AC4" w:rsidRDefault="003B3752" w:rsidP="00FE2C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</w:p>
        </w:tc>
        <w:tc>
          <w:tcPr>
            <w:tcW w:w="4891" w:type="dxa"/>
            <w:tcBorders>
              <w:top w:val="nil"/>
              <w:left w:val="nil"/>
              <w:bottom w:val="nil"/>
              <w:right w:val="nil"/>
            </w:tcBorders>
          </w:tcPr>
          <w:p w:rsidR="003B3752" w:rsidRPr="00686AC4" w:rsidRDefault="003B3752" w:rsidP="00E34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3752" w:rsidRPr="00686AC4" w:rsidRDefault="003B3752" w:rsidP="00E34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3B3752" w:rsidRPr="00686AC4" w:rsidRDefault="003B3752" w:rsidP="00E34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</w:tr>
      <w:tr w:rsidR="003B3752" w:rsidRPr="00686AC4" w:rsidTr="00A30BA9">
        <w:trPr>
          <w:trHeight w:val="321"/>
        </w:trPr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52" w:rsidRPr="00686AC4" w:rsidRDefault="003B3752" w:rsidP="00E34D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E"/>
              </w:rPr>
            </w:pPr>
            <w:r w:rsidRPr="00686AC4">
              <w:rPr>
                <w:rFonts w:ascii="Calibri" w:eastAsia="Times New Roman" w:hAnsi="Calibri" w:cs="Calibri"/>
                <w:lang w:eastAsia="en-IE"/>
              </w:rPr>
              <w:t>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752" w:rsidRPr="00686AC4" w:rsidRDefault="003B3752" w:rsidP="00E34D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E"/>
              </w:rPr>
            </w:pPr>
            <w:r w:rsidRPr="00686AC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E"/>
              </w:rPr>
              <w:t>90507000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52" w:rsidRPr="00686AC4" w:rsidRDefault="003B3752" w:rsidP="00E34D01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686AC4">
              <w:rPr>
                <w:rFonts w:ascii="Calibri" w:eastAsia="Times New Roman" w:hAnsi="Calibri" w:cs="Calibri"/>
                <w:lang w:eastAsia="en-IE"/>
              </w:rPr>
              <w:t xml:space="preserve">Secondary steam </w:t>
            </w:r>
            <w:r>
              <w:rPr>
                <w:rFonts w:ascii="Calibri" w:eastAsia="Times New Roman" w:hAnsi="Calibri" w:cs="Calibri"/>
                <w:lang w:eastAsia="en-IE"/>
              </w:rPr>
              <w:t xml:space="preserve">and chamber </w:t>
            </w:r>
            <w:r w:rsidRPr="00686AC4">
              <w:rPr>
                <w:rFonts w:ascii="Calibri" w:eastAsia="Times New Roman" w:hAnsi="Calibri" w:cs="Calibri"/>
                <w:lang w:eastAsia="en-IE"/>
              </w:rPr>
              <w:t>temp prob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52" w:rsidRPr="00686AC4" w:rsidRDefault="003B3752" w:rsidP="00E34D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E"/>
              </w:rPr>
            </w:pPr>
            <w:r w:rsidRPr="004845FF">
              <w:rPr>
                <w:rFonts w:ascii="Calibri" w:eastAsia="Times New Roman" w:hAnsi="Calibri" w:cs="Calibri"/>
                <w:color w:val="FF0000"/>
                <w:lang w:eastAsia="en-IE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752" w:rsidRPr="00686AC4" w:rsidRDefault="003B3752" w:rsidP="004845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3752" w:rsidRPr="00686AC4" w:rsidRDefault="003B3752" w:rsidP="00FE2C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3752" w:rsidRPr="00686AC4" w:rsidRDefault="003B3752" w:rsidP="00FE2C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</w:p>
        </w:tc>
        <w:tc>
          <w:tcPr>
            <w:tcW w:w="4891" w:type="dxa"/>
            <w:tcBorders>
              <w:top w:val="nil"/>
              <w:left w:val="nil"/>
              <w:bottom w:val="nil"/>
              <w:right w:val="nil"/>
            </w:tcBorders>
          </w:tcPr>
          <w:p w:rsidR="003B3752" w:rsidRPr="00686AC4" w:rsidRDefault="003B3752" w:rsidP="00E34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3752" w:rsidRPr="00686AC4" w:rsidRDefault="003B3752" w:rsidP="00E34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3B3752" w:rsidRPr="00686AC4" w:rsidRDefault="003B3752" w:rsidP="00E34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</w:tr>
      <w:tr w:rsidR="003B3752" w:rsidRPr="00686AC4" w:rsidTr="00A30BA9">
        <w:trPr>
          <w:trHeight w:val="300"/>
        </w:trPr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52" w:rsidRPr="00686AC4" w:rsidRDefault="003B3752" w:rsidP="00E34D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E"/>
              </w:rPr>
            </w:pPr>
            <w:r w:rsidRPr="00686AC4">
              <w:rPr>
                <w:rFonts w:ascii="Calibri" w:eastAsia="Times New Roman" w:hAnsi="Calibri" w:cs="Calibri"/>
                <w:lang w:eastAsia="en-IE"/>
              </w:rPr>
              <w:t>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752" w:rsidRPr="00686AC4" w:rsidRDefault="003B3752" w:rsidP="00E34D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E"/>
              </w:rPr>
            </w:pPr>
            <w:r w:rsidRPr="00686AC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E"/>
              </w:rPr>
              <w:t>90512001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52" w:rsidRPr="00686AC4" w:rsidRDefault="003B3752" w:rsidP="00E34D01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686AC4">
              <w:rPr>
                <w:rFonts w:ascii="Calibri" w:eastAsia="Times New Roman" w:hAnsi="Calibri" w:cs="Calibri"/>
                <w:lang w:eastAsia="en-IE"/>
              </w:rPr>
              <w:t>Main cable termin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52" w:rsidRPr="00686AC4" w:rsidRDefault="003B3752" w:rsidP="00E34D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E"/>
              </w:rPr>
            </w:pPr>
            <w:r w:rsidRPr="00686AC4">
              <w:rPr>
                <w:rFonts w:ascii="Calibri" w:eastAsia="Times New Roman" w:hAnsi="Calibri" w:cs="Calibri"/>
                <w:lang w:eastAsia="en-IE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52" w:rsidRPr="00686AC4" w:rsidRDefault="003B3752" w:rsidP="004845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3752" w:rsidRPr="00686AC4" w:rsidRDefault="003B3752" w:rsidP="00FE2C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3752" w:rsidRPr="00686AC4" w:rsidRDefault="003B3752" w:rsidP="00FE2C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</w:p>
        </w:tc>
        <w:tc>
          <w:tcPr>
            <w:tcW w:w="4891" w:type="dxa"/>
            <w:tcBorders>
              <w:top w:val="nil"/>
              <w:left w:val="nil"/>
              <w:bottom w:val="nil"/>
              <w:right w:val="nil"/>
            </w:tcBorders>
          </w:tcPr>
          <w:p w:rsidR="003B3752" w:rsidRPr="00686AC4" w:rsidRDefault="003B3752" w:rsidP="00E34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3752" w:rsidRPr="00686AC4" w:rsidRDefault="003B3752" w:rsidP="00E34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3B3752" w:rsidRPr="00686AC4" w:rsidRDefault="003B3752" w:rsidP="00E34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</w:tr>
      <w:tr w:rsidR="003B3752" w:rsidRPr="00686AC4" w:rsidTr="00A30BA9">
        <w:trPr>
          <w:trHeight w:val="300"/>
        </w:trPr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52" w:rsidRPr="00686AC4" w:rsidRDefault="003B3752" w:rsidP="00E34D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E"/>
              </w:rPr>
            </w:pPr>
            <w:r w:rsidRPr="00686AC4">
              <w:rPr>
                <w:rFonts w:ascii="Calibri" w:eastAsia="Times New Roman" w:hAnsi="Calibri" w:cs="Calibri"/>
                <w:lang w:eastAsia="en-IE"/>
              </w:rPr>
              <w:t>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752" w:rsidRPr="00686AC4" w:rsidRDefault="003B3752" w:rsidP="00E34D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E"/>
              </w:rPr>
            </w:pPr>
            <w:r w:rsidRPr="00686AC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E"/>
              </w:rPr>
              <w:t>91001007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52" w:rsidRPr="00686AC4" w:rsidRDefault="003B3752" w:rsidP="00E34D01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eastAsia="Times New Roman" w:hAnsi="Calibri" w:cs="Calibri"/>
                <w:lang w:eastAsia="en-IE"/>
              </w:rPr>
              <w:t>Chamber f</w:t>
            </w:r>
            <w:r w:rsidRPr="00686AC4">
              <w:rPr>
                <w:rFonts w:ascii="Calibri" w:eastAsia="Times New Roman" w:hAnsi="Calibri" w:cs="Calibri"/>
                <w:lang w:eastAsia="en-IE"/>
              </w:rPr>
              <w:t>an se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52" w:rsidRPr="00686AC4" w:rsidRDefault="003B3752" w:rsidP="00E34D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E"/>
              </w:rPr>
            </w:pPr>
            <w:r w:rsidRPr="00686AC4">
              <w:rPr>
                <w:rFonts w:ascii="Calibri" w:eastAsia="Times New Roman" w:hAnsi="Calibri" w:cs="Calibri"/>
                <w:lang w:eastAsia="en-IE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52" w:rsidRPr="00686AC4" w:rsidRDefault="003B3752" w:rsidP="00E34D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n-IE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3752" w:rsidRPr="00686AC4" w:rsidRDefault="003B3752" w:rsidP="00FE2C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n-I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3752" w:rsidRPr="00686AC4" w:rsidRDefault="003B3752" w:rsidP="00FE2C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n-IE"/>
              </w:rPr>
            </w:pPr>
          </w:p>
        </w:tc>
        <w:tc>
          <w:tcPr>
            <w:tcW w:w="4891" w:type="dxa"/>
            <w:tcBorders>
              <w:top w:val="nil"/>
              <w:left w:val="nil"/>
              <w:bottom w:val="nil"/>
              <w:right w:val="nil"/>
            </w:tcBorders>
          </w:tcPr>
          <w:p w:rsidR="003B3752" w:rsidRPr="00686AC4" w:rsidRDefault="003B3752" w:rsidP="00E34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3752" w:rsidRPr="00686AC4" w:rsidRDefault="003B3752" w:rsidP="00E34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3B3752" w:rsidRPr="00686AC4" w:rsidRDefault="003B3752" w:rsidP="00E34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</w:tr>
      <w:tr w:rsidR="003B3752" w:rsidRPr="00686AC4" w:rsidTr="00A30BA9">
        <w:trPr>
          <w:trHeight w:val="300"/>
        </w:trPr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52" w:rsidRPr="00686AC4" w:rsidRDefault="003B3752" w:rsidP="00E34D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E"/>
              </w:rPr>
            </w:pPr>
            <w:r w:rsidRPr="00686AC4">
              <w:rPr>
                <w:rFonts w:ascii="Calibri" w:eastAsia="Times New Roman" w:hAnsi="Calibri" w:cs="Calibri"/>
                <w:lang w:eastAsia="en-IE"/>
              </w:rPr>
              <w:t>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752" w:rsidRPr="00686AC4" w:rsidRDefault="003B3752" w:rsidP="00E34D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E"/>
              </w:rPr>
            </w:pPr>
            <w:r w:rsidRPr="00686AC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E"/>
              </w:rPr>
              <w:t>90506002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52" w:rsidRPr="00686AC4" w:rsidRDefault="003B3752" w:rsidP="00E34D01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eastAsia="Times New Roman" w:hAnsi="Calibri" w:cs="Calibri"/>
                <w:lang w:eastAsia="en-IE"/>
              </w:rPr>
              <w:t>Chamber</w:t>
            </w:r>
            <w:r w:rsidRPr="00686AC4">
              <w:rPr>
                <w:rFonts w:ascii="Calibri" w:eastAsia="Times New Roman" w:hAnsi="Calibri" w:cs="Calibri"/>
                <w:lang w:eastAsia="en-IE"/>
              </w:rPr>
              <w:t xml:space="preserve"> fan</w:t>
            </w:r>
            <w:r>
              <w:rPr>
                <w:rFonts w:ascii="Calibri" w:eastAsia="Times New Roman" w:hAnsi="Calibri" w:cs="Calibri"/>
                <w:lang w:eastAsia="en-IE"/>
              </w:rPr>
              <w:t xml:space="preserve"> - M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52" w:rsidRPr="00686AC4" w:rsidRDefault="003B3752" w:rsidP="00E34D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E"/>
              </w:rPr>
            </w:pPr>
            <w:r w:rsidRPr="00686AC4">
              <w:rPr>
                <w:rFonts w:ascii="Calibri" w:eastAsia="Times New Roman" w:hAnsi="Calibri" w:cs="Calibri"/>
                <w:lang w:eastAsia="en-IE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52" w:rsidRPr="00686AC4" w:rsidRDefault="003B3752" w:rsidP="00E34D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n-IE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3752" w:rsidRPr="00686AC4" w:rsidRDefault="003B3752" w:rsidP="00FE2C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n-I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3752" w:rsidRPr="00686AC4" w:rsidRDefault="003B3752" w:rsidP="00FE2C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n-IE"/>
              </w:rPr>
            </w:pPr>
          </w:p>
        </w:tc>
        <w:tc>
          <w:tcPr>
            <w:tcW w:w="4891" w:type="dxa"/>
            <w:tcBorders>
              <w:top w:val="nil"/>
              <w:left w:val="nil"/>
              <w:bottom w:val="nil"/>
              <w:right w:val="nil"/>
            </w:tcBorders>
          </w:tcPr>
          <w:p w:rsidR="003B3752" w:rsidRPr="00686AC4" w:rsidRDefault="003B3752" w:rsidP="00E34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3752" w:rsidRPr="00686AC4" w:rsidRDefault="003B3752" w:rsidP="00E34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3B3752" w:rsidRPr="00686AC4" w:rsidRDefault="003B3752" w:rsidP="00E34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</w:tr>
      <w:tr w:rsidR="003B3752" w:rsidRPr="00686AC4" w:rsidTr="00A30BA9">
        <w:trPr>
          <w:trHeight w:val="300"/>
        </w:trPr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52" w:rsidRPr="00686AC4" w:rsidRDefault="003B3752" w:rsidP="00E34D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E"/>
              </w:rPr>
            </w:pPr>
            <w:r w:rsidRPr="00686AC4">
              <w:rPr>
                <w:rFonts w:ascii="Calibri" w:eastAsia="Times New Roman" w:hAnsi="Calibri" w:cs="Calibri"/>
                <w:lang w:eastAsia="en-IE"/>
              </w:rPr>
              <w:t>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752" w:rsidRPr="00686AC4" w:rsidRDefault="003B3752" w:rsidP="00E34D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E"/>
              </w:rPr>
            </w:pPr>
            <w:r w:rsidRPr="00686AC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E"/>
              </w:rPr>
              <w:t>90902000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52" w:rsidRPr="00686AC4" w:rsidRDefault="003B3752" w:rsidP="00E34D0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686AC4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One-way pressure balance valv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52" w:rsidRPr="00686AC4" w:rsidRDefault="003B3752" w:rsidP="00E34D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E"/>
              </w:rPr>
            </w:pPr>
            <w:r w:rsidRPr="00686AC4">
              <w:rPr>
                <w:rFonts w:ascii="Calibri" w:eastAsia="Times New Roman" w:hAnsi="Calibri" w:cs="Calibri"/>
                <w:lang w:eastAsia="en-IE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52" w:rsidRPr="00686AC4" w:rsidRDefault="003B3752" w:rsidP="00E34D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n-IE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3752" w:rsidRPr="00686AC4" w:rsidRDefault="003B3752" w:rsidP="00FE2C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n-I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3752" w:rsidRPr="00686AC4" w:rsidRDefault="003B3752" w:rsidP="00FE2C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n-IE"/>
              </w:rPr>
            </w:pPr>
          </w:p>
        </w:tc>
        <w:tc>
          <w:tcPr>
            <w:tcW w:w="4891" w:type="dxa"/>
            <w:tcBorders>
              <w:top w:val="nil"/>
              <w:left w:val="nil"/>
              <w:bottom w:val="nil"/>
              <w:right w:val="nil"/>
            </w:tcBorders>
          </w:tcPr>
          <w:p w:rsidR="003B3752" w:rsidRPr="00686AC4" w:rsidRDefault="003B3752" w:rsidP="00E34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3752" w:rsidRPr="00686AC4" w:rsidRDefault="003B3752" w:rsidP="00E34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3B3752" w:rsidRPr="00686AC4" w:rsidRDefault="003B3752" w:rsidP="00E34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</w:tr>
      <w:tr w:rsidR="003B3752" w:rsidRPr="00686AC4" w:rsidTr="00A30BA9">
        <w:trPr>
          <w:trHeight w:val="345"/>
        </w:trPr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52" w:rsidRPr="00686AC4" w:rsidRDefault="003B3752" w:rsidP="00E34D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E"/>
              </w:rPr>
            </w:pPr>
            <w:r w:rsidRPr="00686AC4">
              <w:rPr>
                <w:rFonts w:ascii="Calibri" w:eastAsia="Times New Roman" w:hAnsi="Calibri" w:cs="Calibri"/>
                <w:lang w:eastAsia="en-IE"/>
              </w:rPr>
              <w:t>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752" w:rsidRPr="00686AC4" w:rsidRDefault="003B3752" w:rsidP="00E34D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E"/>
              </w:rPr>
            </w:pPr>
            <w:r w:rsidRPr="00686AC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E"/>
              </w:rPr>
              <w:t>90907003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52" w:rsidRPr="00686AC4" w:rsidRDefault="003B3752" w:rsidP="00E34D01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686AC4">
              <w:rPr>
                <w:rFonts w:ascii="Calibri" w:eastAsia="Times New Roman" w:hAnsi="Calibri" w:cs="Calibri"/>
                <w:lang w:eastAsia="en-IE"/>
              </w:rPr>
              <w:t>Exhaust pip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52" w:rsidRPr="00686AC4" w:rsidRDefault="003B3752" w:rsidP="00E34D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E"/>
              </w:rPr>
            </w:pPr>
            <w:r w:rsidRPr="00686AC4">
              <w:rPr>
                <w:rFonts w:ascii="Calibri" w:eastAsia="Times New Roman" w:hAnsi="Calibri" w:cs="Calibri"/>
                <w:lang w:eastAsia="en-IE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52" w:rsidRPr="00686AC4" w:rsidRDefault="003B3752" w:rsidP="00E34D01">
            <w:pPr>
              <w:spacing w:after="0" w:line="240" w:lineRule="auto"/>
              <w:jc w:val="right"/>
              <w:rPr>
                <w:rFonts w:ascii="Microsoft YaHei" w:eastAsia="Microsoft YaHei" w:hAnsi="Microsoft YaHei" w:cs="Calibri"/>
                <w:color w:val="000000"/>
                <w:sz w:val="21"/>
                <w:szCs w:val="21"/>
                <w:lang w:eastAsia="en-IE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3752" w:rsidRPr="00686AC4" w:rsidRDefault="003B3752" w:rsidP="00FE2C86">
            <w:pPr>
              <w:spacing w:after="0" w:line="240" w:lineRule="auto"/>
              <w:jc w:val="right"/>
              <w:rPr>
                <w:rFonts w:ascii="Microsoft YaHei" w:eastAsia="Microsoft YaHei" w:hAnsi="Microsoft YaHei" w:cs="Calibri"/>
                <w:color w:val="000000"/>
                <w:sz w:val="21"/>
                <w:szCs w:val="21"/>
                <w:lang w:eastAsia="en-I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3752" w:rsidRPr="00686AC4" w:rsidRDefault="003B3752" w:rsidP="00FE2C86">
            <w:pPr>
              <w:spacing w:after="0" w:line="240" w:lineRule="auto"/>
              <w:jc w:val="right"/>
              <w:rPr>
                <w:rFonts w:ascii="Microsoft YaHei" w:eastAsia="Microsoft YaHei" w:hAnsi="Microsoft YaHei" w:cs="Calibri"/>
                <w:color w:val="000000"/>
                <w:sz w:val="21"/>
                <w:szCs w:val="21"/>
                <w:lang w:eastAsia="en-IE"/>
              </w:rPr>
            </w:pPr>
          </w:p>
        </w:tc>
        <w:tc>
          <w:tcPr>
            <w:tcW w:w="4891" w:type="dxa"/>
            <w:tcBorders>
              <w:top w:val="nil"/>
              <w:left w:val="nil"/>
              <w:bottom w:val="nil"/>
              <w:right w:val="nil"/>
            </w:tcBorders>
          </w:tcPr>
          <w:p w:rsidR="003B3752" w:rsidRPr="00686AC4" w:rsidRDefault="003B3752" w:rsidP="00E34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3752" w:rsidRPr="00686AC4" w:rsidRDefault="003B3752" w:rsidP="00E34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3B3752" w:rsidRPr="00686AC4" w:rsidRDefault="003B3752" w:rsidP="00E34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</w:tr>
      <w:tr w:rsidR="003B3752" w:rsidRPr="00686AC4" w:rsidTr="00A30BA9">
        <w:trPr>
          <w:trHeight w:val="300"/>
        </w:trPr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3752" w:rsidRPr="00686AC4" w:rsidRDefault="00717BA7" w:rsidP="00717B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lang w:eastAsia="en-IE"/>
              </w:rPr>
              <w:t>2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3752" w:rsidRPr="00686AC4" w:rsidRDefault="00717BA7" w:rsidP="00E34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lang w:eastAsia="en-IE"/>
              </w:rPr>
              <w:t>20103010001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3752" w:rsidRPr="00686AC4" w:rsidRDefault="00717BA7" w:rsidP="00E34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lang w:eastAsia="en-IE"/>
              </w:rPr>
              <w:t>Boile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3752" w:rsidRPr="00686AC4" w:rsidRDefault="00717BA7" w:rsidP="00717B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lang w:eastAsia="en-IE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3752" w:rsidRPr="00686AC4" w:rsidRDefault="003B3752" w:rsidP="00E34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3752" w:rsidRPr="00686AC4" w:rsidRDefault="003B3752" w:rsidP="00FE2C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3752" w:rsidRPr="00686AC4" w:rsidRDefault="003B3752" w:rsidP="00FE2C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  <w:tc>
          <w:tcPr>
            <w:tcW w:w="4891" w:type="dxa"/>
            <w:tcBorders>
              <w:top w:val="nil"/>
              <w:left w:val="nil"/>
              <w:bottom w:val="nil"/>
              <w:right w:val="nil"/>
            </w:tcBorders>
          </w:tcPr>
          <w:p w:rsidR="003B3752" w:rsidRPr="00686AC4" w:rsidRDefault="003B3752" w:rsidP="00E34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3752" w:rsidRPr="00686AC4" w:rsidRDefault="003B3752" w:rsidP="00E34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3B3752" w:rsidRPr="00686AC4" w:rsidRDefault="003B3752" w:rsidP="00E34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</w:tr>
    </w:tbl>
    <w:p w:rsidR="0011112A" w:rsidRDefault="0011112A" w:rsidP="0011112A">
      <w:pPr>
        <w:rPr>
          <w:noProof/>
          <w:lang w:eastAsia="en-IE"/>
        </w:rPr>
      </w:pPr>
    </w:p>
    <w:p w:rsidR="0011112A" w:rsidRDefault="0011112A" w:rsidP="0011112A">
      <w:pPr>
        <w:rPr>
          <w:noProof/>
          <w:lang w:eastAsia="en-IE"/>
        </w:rPr>
      </w:pPr>
    </w:p>
    <w:p w:rsidR="0011112A" w:rsidRDefault="0011112A" w:rsidP="0011112A">
      <w:pPr>
        <w:rPr>
          <w:noProof/>
          <w:lang w:eastAsia="en-IE"/>
        </w:rPr>
      </w:pPr>
    </w:p>
    <w:p w:rsidR="0011112A" w:rsidRDefault="0011112A" w:rsidP="0011112A">
      <w:pPr>
        <w:rPr>
          <w:noProof/>
          <w:lang w:eastAsia="en-IE"/>
        </w:rPr>
      </w:pPr>
    </w:p>
    <w:p w:rsidR="0011112A" w:rsidRDefault="0011112A" w:rsidP="0011112A">
      <w:pPr>
        <w:rPr>
          <w:noProof/>
          <w:lang w:eastAsia="en-IE"/>
        </w:rPr>
      </w:pPr>
    </w:p>
    <w:p w:rsidR="009D7548" w:rsidRDefault="009D7548" w:rsidP="0011112A">
      <w:pPr>
        <w:rPr>
          <w:b/>
          <w:noProof/>
          <w:sz w:val="36"/>
          <w:szCs w:val="36"/>
          <w:lang w:eastAsia="en-IE"/>
        </w:rPr>
      </w:pPr>
    </w:p>
    <w:p w:rsidR="0011112A" w:rsidRPr="0011112A" w:rsidRDefault="0011112A" w:rsidP="0011112A">
      <w:pPr>
        <w:rPr>
          <w:b/>
          <w:noProof/>
          <w:sz w:val="36"/>
          <w:szCs w:val="36"/>
          <w:lang w:eastAsia="en-IE"/>
        </w:rPr>
      </w:pPr>
      <w:r w:rsidRPr="0011112A">
        <w:rPr>
          <w:b/>
          <w:noProof/>
          <w:sz w:val="36"/>
          <w:szCs w:val="36"/>
          <w:lang w:eastAsia="en-IE"/>
        </w:rPr>
        <w:lastRenderedPageBreak/>
        <w:t>Banks HS37 Hyper Steamer spare parts</w:t>
      </w:r>
    </w:p>
    <w:p w:rsidR="0011112A" w:rsidRDefault="0011112A" w:rsidP="0011112A">
      <w:pPr>
        <w:rPr>
          <w:noProof/>
          <w:lang w:eastAsia="en-IE"/>
        </w:rPr>
      </w:pPr>
    </w:p>
    <w:p w:rsidR="0011112A" w:rsidRDefault="0011112A" w:rsidP="0011112A">
      <w:pPr>
        <w:rPr>
          <w:noProof/>
          <w:lang w:eastAsia="en-IE"/>
        </w:rPr>
      </w:pPr>
    </w:p>
    <w:p w:rsidR="00CB19D0" w:rsidRPr="0011112A" w:rsidRDefault="0011112A" w:rsidP="0011112A">
      <w:r>
        <w:rPr>
          <w:noProof/>
          <w:lang w:eastAsia="en-IE"/>
        </w:rPr>
        <w:drawing>
          <wp:inline distT="0" distB="0" distL="0" distR="0" wp14:anchorId="1328C2FB" wp14:editId="55DD97AD">
            <wp:extent cx="5731510" cy="5739470"/>
            <wp:effectExtent l="0" t="0" r="2540" b="0"/>
            <wp:docPr id="3" name="图片 2" descr="cid:image001.jpg@01D6B76B.0E13A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cid:image001.jpg@01D6B76B.0E13A340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73947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sectPr w:rsidR="00CB19D0" w:rsidRPr="0011112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61C"/>
    <w:rsid w:val="000B561C"/>
    <w:rsid w:val="0011112A"/>
    <w:rsid w:val="0023118F"/>
    <w:rsid w:val="00237F4D"/>
    <w:rsid w:val="003B3752"/>
    <w:rsid w:val="004845FF"/>
    <w:rsid w:val="006D7274"/>
    <w:rsid w:val="00717BA7"/>
    <w:rsid w:val="008C322A"/>
    <w:rsid w:val="009D7548"/>
    <w:rsid w:val="00A30BA9"/>
    <w:rsid w:val="00AA1E40"/>
    <w:rsid w:val="00CB1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11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11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112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B37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11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11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112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B37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cid:image001.jpg@01D6B76B.0E13A34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54501-9D3D-440B-B2B1-41C8D775E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ry Morley</dc:creator>
  <cp:lastModifiedBy>Gerry Morley</cp:lastModifiedBy>
  <cp:revision>8</cp:revision>
  <cp:lastPrinted>2017-12-06T16:33:00Z</cp:lastPrinted>
  <dcterms:created xsi:type="dcterms:W3CDTF">2020-11-10T13:19:00Z</dcterms:created>
  <dcterms:modified xsi:type="dcterms:W3CDTF">2020-11-12T09:09:00Z</dcterms:modified>
</cp:coreProperties>
</file>